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1993946A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AA580C">
        <w:rPr>
          <w:rFonts w:ascii="Arial" w:hAnsi="Arial"/>
          <w:sz w:val="28"/>
          <w:szCs w:val="28"/>
        </w:rPr>
        <w:t>12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AA580C">
        <w:rPr>
          <w:rFonts w:ascii="Arial" w:hAnsi="Arial"/>
          <w:sz w:val="28"/>
          <w:szCs w:val="28"/>
        </w:rPr>
        <w:t>18</w:t>
      </w:r>
      <w:r w:rsidR="009A622A">
        <w:rPr>
          <w:rFonts w:ascii="Arial" w:hAnsi="Arial"/>
          <w:sz w:val="28"/>
          <w:szCs w:val="28"/>
        </w:rPr>
        <w:t>/</w:t>
      </w:r>
      <w:r w:rsidR="00A356D9">
        <w:rPr>
          <w:rFonts w:ascii="Arial" w:hAnsi="Arial"/>
          <w:sz w:val="28"/>
          <w:szCs w:val="28"/>
        </w:rPr>
        <w:t>9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2A00B143" w:rsidR="002F36EB" w:rsidRPr="008050C5" w:rsidRDefault="00AA580C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Vaso de Alabastro</w:t>
      </w:r>
    </w:p>
    <w:p w14:paraId="6C7D2BA1" w14:textId="602D54A8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AA580C">
        <w:rPr>
          <w:rFonts w:ascii="Arial" w:hAnsi="Arial"/>
          <w:sz w:val="16"/>
          <w:szCs w:val="16"/>
        </w:rPr>
        <w:t>12</w:t>
      </w:r>
      <w:r w:rsidR="00113865">
        <w:rPr>
          <w:rFonts w:ascii="Arial" w:hAnsi="Arial"/>
          <w:sz w:val="16"/>
          <w:szCs w:val="16"/>
        </w:rPr>
        <w:t xml:space="preserve"> do 3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4304A41E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AA580C">
        <w:rPr>
          <w:rFonts w:ascii="Arial" w:hAnsi="Arial"/>
          <w:sz w:val="16"/>
          <w:szCs w:val="16"/>
        </w:rPr>
        <w:t>, capítulo 62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A356D9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685F0170" w14:textId="77777777" w:rsidR="00AA580C" w:rsidRPr="00790BA0" w:rsidRDefault="00DD304B" w:rsidP="00AA580C">
      <w:pPr>
        <w:rPr>
          <w:rFonts w:ascii="Arial" w:hAnsi="Arial" w:cs="Arial"/>
          <w:b/>
          <w:sz w:val="22"/>
          <w:szCs w:val="22"/>
        </w:rPr>
      </w:pPr>
      <w:r w:rsidRPr="00AF2BD1">
        <w:rPr>
          <w:rFonts w:ascii="Arial" w:hAnsi="Arial" w:cs="Arial"/>
          <w:b/>
          <w:sz w:val="22"/>
          <w:szCs w:val="22"/>
        </w:rPr>
        <w:t xml:space="preserve">1. </w:t>
      </w:r>
      <w:r w:rsidR="00AF2BD1" w:rsidRPr="00AF2BD1">
        <w:rPr>
          <w:rFonts w:ascii="Arial" w:hAnsi="Arial" w:cs="Arial"/>
          <w:b/>
          <w:sz w:val="22"/>
          <w:szCs w:val="22"/>
        </w:rPr>
        <w:t xml:space="preserve">De acordo com o Texto-Chave, </w:t>
      </w:r>
      <w:r w:rsidR="00AA580C" w:rsidRPr="00790BA0">
        <w:rPr>
          <w:rFonts w:ascii="Arial" w:hAnsi="Arial" w:cs="Arial"/>
          <w:b/>
          <w:sz w:val="22"/>
          <w:szCs w:val="22"/>
        </w:rPr>
        <w:t>como a mulher da história foi identificada?</w:t>
      </w:r>
    </w:p>
    <w:p w14:paraId="1FC71243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Uma filha de Israel</w:t>
      </w:r>
    </w:p>
    <w:p w14:paraId="33144F62" w14:textId="77777777" w:rsidR="00AA580C" w:rsidRPr="00790BA0" w:rsidRDefault="00AA580C" w:rsidP="00AA580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Uma pecadora</w:t>
      </w:r>
    </w:p>
    <w:p w14:paraId="2D36418A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c) Da linhagem de </w:t>
      </w:r>
      <w:proofErr w:type="spellStart"/>
      <w:r w:rsidRPr="00790BA0">
        <w:rPr>
          <w:rFonts w:ascii="Arial" w:hAnsi="Arial" w:cs="Arial"/>
          <w:sz w:val="22"/>
          <w:szCs w:val="22"/>
        </w:rPr>
        <w:t>Raabe</w:t>
      </w:r>
      <w:proofErr w:type="spellEnd"/>
      <w:r w:rsidRPr="00790BA0">
        <w:rPr>
          <w:rFonts w:ascii="Arial" w:hAnsi="Arial" w:cs="Arial"/>
          <w:sz w:val="22"/>
          <w:szCs w:val="22"/>
        </w:rPr>
        <w:t xml:space="preserve"> </w:t>
      </w:r>
    </w:p>
    <w:p w14:paraId="157D03EE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Do clã de Judá</w:t>
      </w:r>
    </w:p>
    <w:p w14:paraId="780C8F29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</w:p>
    <w:p w14:paraId="14DCFF99" w14:textId="77777777" w:rsidR="00AA580C" w:rsidRPr="00790BA0" w:rsidRDefault="00AA580C" w:rsidP="00AA580C">
      <w:pPr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2. Que história Jesus contou para Simão com a intenção de fazê-lo refletir?</w:t>
      </w:r>
    </w:p>
    <w:p w14:paraId="7D46530A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Da ovelha perdida</w:t>
      </w:r>
    </w:p>
    <w:p w14:paraId="0DECAB42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Do bom samaritano</w:t>
      </w:r>
    </w:p>
    <w:p w14:paraId="4B72C9EF" w14:textId="77777777" w:rsidR="00AA580C" w:rsidRPr="00790BA0" w:rsidRDefault="00AA580C" w:rsidP="00AA580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Dos dois endividados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Lucas 7:41)</w:t>
      </w:r>
    </w:p>
    <w:p w14:paraId="0DB9B031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Do espinheiro e da figueira</w:t>
      </w:r>
    </w:p>
    <w:p w14:paraId="27A8FD87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</w:p>
    <w:p w14:paraId="1912E096" w14:textId="77777777" w:rsidR="00AA580C" w:rsidRPr="00790BA0" w:rsidRDefault="00AA580C" w:rsidP="00AA580C">
      <w:pPr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3</w:t>
      </w:r>
      <w:r w:rsidRPr="00790BA0">
        <w:rPr>
          <w:rFonts w:ascii="Arial" w:hAnsi="Arial" w:cs="Arial"/>
          <w:sz w:val="22"/>
          <w:szCs w:val="22"/>
        </w:rPr>
        <w:t xml:space="preserve">. </w:t>
      </w:r>
      <w:r w:rsidRPr="00790BA0">
        <w:rPr>
          <w:rFonts w:ascii="Arial" w:hAnsi="Arial" w:cs="Arial"/>
          <w:b/>
          <w:sz w:val="22"/>
          <w:szCs w:val="22"/>
        </w:rPr>
        <w:t>Quanto custava aproximadamente o perfume com o qual Maria ungiu os pés de Jesus?</w:t>
      </w:r>
    </w:p>
    <w:p w14:paraId="043EAB58" w14:textId="77777777" w:rsidR="00AA580C" w:rsidRPr="00790BA0" w:rsidRDefault="00AA580C" w:rsidP="00AA580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 xml:space="preserve">300 </w:t>
      </w:r>
      <w:proofErr w:type="spellStart"/>
      <w:r w:rsidRPr="00790BA0">
        <w:rPr>
          <w:rFonts w:ascii="Arial" w:hAnsi="Arial" w:cs="Arial"/>
          <w:b/>
          <w:color w:val="FF0000"/>
          <w:sz w:val="22"/>
          <w:szCs w:val="22"/>
        </w:rPr>
        <w:t>denários</w:t>
      </w:r>
      <w:proofErr w:type="spellEnd"/>
      <w:r w:rsidRPr="00790BA0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73400211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b) 250 </w:t>
      </w:r>
      <w:proofErr w:type="spellStart"/>
      <w:r w:rsidRPr="00790BA0">
        <w:rPr>
          <w:rFonts w:ascii="Arial" w:hAnsi="Arial" w:cs="Arial"/>
          <w:sz w:val="22"/>
          <w:szCs w:val="22"/>
        </w:rPr>
        <w:t>denários</w:t>
      </w:r>
      <w:proofErr w:type="spellEnd"/>
    </w:p>
    <w:p w14:paraId="799C41BB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c) 200 </w:t>
      </w:r>
      <w:proofErr w:type="spellStart"/>
      <w:r w:rsidRPr="00790BA0">
        <w:rPr>
          <w:rFonts w:ascii="Arial" w:hAnsi="Arial" w:cs="Arial"/>
          <w:sz w:val="22"/>
          <w:szCs w:val="22"/>
        </w:rPr>
        <w:t>denários</w:t>
      </w:r>
      <w:proofErr w:type="spellEnd"/>
    </w:p>
    <w:p w14:paraId="7A929100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d) 150 </w:t>
      </w:r>
      <w:proofErr w:type="spellStart"/>
      <w:r w:rsidRPr="00790BA0">
        <w:rPr>
          <w:rFonts w:ascii="Arial" w:hAnsi="Arial" w:cs="Arial"/>
          <w:sz w:val="22"/>
          <w:szCs w:val="22"/>
        </w:rPr>
        <w:t>denários</w:t>
      </w:r>
      <w:proofErr w:type="spellEnd"/>
    </w:p>
    <w:p w14:paraId="63D1A6C2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</w:p>
    <w:p w14:paraId="7CF740C2" w14:textId="77777777" w:rsidR="00AA580C" w:rsidRPr="00790BA0" w:rsidRDefault="00AA580C" w:rsidP="00AA580C">
      <w:pPr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4. O que significava o ato de beijar os pés de alguém?</w:t>
      </w:r>
    </w:p>
    <w:p w14:paraId="347C3BFA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Bondade e paciência</w:t>
      </w:r>
    </w:p>
    <w:p w14:paraId="1D15B612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Submissão e alegria</w:t>
      </w:r>
    </w:p>
    <w:p w14:paraId="64F6989E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c) Cordialidade e hospitalidade</w:t>
      </w:r>
    </w:p>
    <w:p w14:paraId="6349DB8F" w14:textId="77777777" w:rsidR="00AA580C" w:rsidRPr="00790BA0" w:rsidRDefault="00AA580C" w:rsidP="00AA580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Respeito e consideração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2378E7F3" w14:textId="77777777" w:rsidR="00AA580C" w:rsidRPr="00790BA0" w:rsidRDefault="00AA580C" w:rsidP="00AA580C">
      <w:pPr>
        <w:ind w:firstLine="284"/>
        <w:rPr>
          <w:rFonts w:ascii="Arial" w:hAnsi="Arial" w:cs="Arial"/>
          <w:b/>
          <w:sz w:val="22"/>
          <w:szCs w:val="22"/>
        </w:rPr>
      </w:pPr>
    </w:p>
    <w:p w14:paraId="70671770" w14:textId="77777777" w:rsidR="00AA580C" w:rsidRPr="00790BA0" w:rsidRDefault="00AA580C" w:rsidP="00AA580C">
      <w:pPr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5. Com o que a gratidão foi comparada na lição de Quarta?</w:t>
      </w:r>
    </w:p>
    <w:p w14:paraId="3DFB0C70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Uma via de mão dupla</w:t>
      </w:r>
    </w:p>
    <w:p w14:paraId="6318FC21" w14:textId="77777777" w:rsidR="00AA580C" w:rsidRPr="00790BA0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Uma montanha-russa</w:t>
      </w:r>
    </w:p>
    <w:p w14:paraId="508D56DA" w14:textId="77777777" w:rsidR="00AA580C" w:rsidRPr="00790BA0" w:rsidRDefault="00AA580C" w:rsidP="00AA580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Um músculo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003EA5C1" w14:textId="440BF72E" w:rsidR="00AA580C" w:rsidRPr="00AA580C" w:rsidRDefault="00AA580C" w:rsidP="00AA580C">
      <w:pPr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Um prato de comida ao faminto</w:t>
      </w:r>
      <w:bookmarkStart w:id="0" w:name="_GoBack"/>
      <w:bookmarkEnd w:id="0"/>
    </w:p>
    <w:p w14:paraId="7E69801A" w14:textId="77777777" w:rsidR="00AA580C" w:rsidRPr="00790BA0" w:rsidRDefault="00AA580C" w:rsidP="00AA580C">
      <w:pPr>
        <w:spacing w:after="40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lastRenderedPageBreak/>
        <w:t>6. Na lição de sexta, de acordo com um estudo, que medalhistas olímpicos foram indicados como sendo mais felizes?</w:t>
      </w:r>
    </w:p>
    <w:p w14:paraId="30645EFB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Os que ficaram em primeiro lugar</w:t>
      </w:r>
    </w:p>
    <w:p w14:paraId="159C9CE0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Os que ganharam prata</w:t>
      </w:r>
    </w:p>
    <w:p w14:paraId="343B011C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Os que ganharam bronze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Sexta)</w:t>
      </w:r>
    </w:p>
    <w:p w14:paraId="56A670CD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Os que concluíram a corrida</w:t>
      </w:r>
    </w:p>
    <w:p w14:paraId="4A425C50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</w:p>
    <w:p w14:paraId="6EDC3BDB" w14:textId="77777777" w:rsidR="00AA580C" w:rsidRPr="00790BA0" w:rsidRDefault="00AA580C" w:rsidP="00AA580C">
      <w:pPr>
        <w:spacing w:after="40"/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7. Onde morava Simão, o fariseu curado de lepra por Jesus?</w:t>
      </w:r>
    </w:p>
    <w:p w14:paraId="11F135C0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Jerusalém</w:t>
      </w:r>
    </w:p>
    <w:p w14:paraId="6DA7BD85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Cafarnaum</w:t>
      </w:r>
    </w:p>
    <w:p w14:paraId="571E8F0D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790BA0">
        <w:rPr>
          <w:rFonts w:ascii="Arial" w:hAnsi="Arial" w:cs="Arial"/>
          <w:sz w:val="22"/>
          <w:szCs w:val="22"/>
        </w:rPr>
        <w:t>Persépolis</w:t>
      </w:r>
      <w:proofErr w:type="spellEnd"/>
    </w:p>
    <w:p w14:paraId="4A62C9C0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Betânia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p. 321)</w:t>
      </w:r>
    </w:p>
    <w:p w14:paraId="4AE2B765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</w:p>
    <w:p w14:paraId="76A28610" w14:textId="77777777" w:rsidR="00AA580C" w:rsidRPr="00790BA0" w:rsidRDefault="00AA580C" w:rsidP="00AA580C">
      <w:pPr>
        <w:spacing w:after="40"/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8. Maria havia obedecido à sugestão de quem para ungir Jesus?</w:t>
      </w:r>
    </w:p>
    <w:p w14:paraId="53FE14FD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De Lázaro</w:t>
      </w:r>
    </w:p>
    <w:p w14:paraId="55780D71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Do Espírito Santo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p. 323)</w:t>
      </w:r>
    </w:p>
    <w:p w14:paraId="79A89897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c) Dos discípulos</w:t>
      </w:r>
    </w:p>
    <w:p w14:paraId="53F2D250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De Marta</w:t>
      </w:r>
    </w:p>
    <w:p w14:paraId="257B31D6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 xml:space="preserve"> </w:t>
      </w:r>
    </w:p>
    <w:p w14:paraId="0233B25E" w14:textId="77777777" w:rsidR="00AA580C" w:rsidRPr="00790BA0" w:rsidRDefault="00AA580C" w:rsidP="00AA580C">
      <w:pPr>
        <w:spacing w:after="40"/>
        <w:rPr>
          <w:rFonts w:ascii="Arial" w:hAnsi="Arial" w:cs="Arial"/>
          <w:b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>9. Para onde Judas foi depois da festa na casa de Simão?</w:t>
      </w:r>
    </w:p>
    <w:p w14:paraId="144E688A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Para a sinagoga</w:t>
      </w:r>
    </w:p>
    <w:p w14:paraId="1F0D25F1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Para sua casa</w:t>
      </w:r>
    </w:p>
    <w:p w14:paraId="567554AF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c) Para o Sinédrio</w:t>
      </w:r>
    </w:p>
    <w:p w14:paraId="6E3E9803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Para o palácio do sumo sacerdote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p. 324)</w:t>
      </w:r>
    </w:p>
    <w:p w14:paraId="725A8E24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</w:p>
    <w:p w14:paraId="170C0061" w14:textId="77777777" w:rsidR="00AA580C" w:rsidRPr="00790BA0" w:rsidRDefault="00AA580C" w:rsidP="00AA580C">
      <w:pPr>
        <w:spacing w:after="40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b/>
          <w:sz w:val="22"/>
          <w:szCs w:val="22"/>
        </w:rPr>
        <w:t xml:space="preserve">10. Que repreensão Jesus fez a Simão? </w:t>
      </w:r>
    </w:p>
    <w:p w14:paraId="4277421C" w14:textId="77777777" w:rsidR="00AA580C" w:rsidRPr="00790BA0" w:rsidRDefault="00AA580C" w:rsidP="00AA580C">
      <w:pPr>
        <w:spacing w:after="40"/>
        <w:ind w:firstLine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a) Ele não O recebera na porta</w:t>
      </w:r>
    </w:p>
    <w:p w14:paraId="743000D7" w14:textId="77777777" w:rsidR="00AA580C" w:rsidRPr="00790BA0" w:rsidRDefault="00AA580C" w:rsidP="00AA580C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b) Ele mandou que os empregados servissem o Mestre</w:t>
      </w:r>
    </w:p>
    <w:p w14:paraId="709D1BAF" w14:textId="77777777" w:rsidR="00AA580C" w:rsidRPr="00790BA0" w:rsidRDefault="00AA580C" w:rsidP="00AA580C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790BA0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790BA0">
        <w:rPr>
          <w:rFonts w:ascii="Arial" w:hAnsi="Arial" w:cs="Arial"/>
          <w:b/>
          <w:color w:val="FF0000"/>
          <w:sz w:val="22"/>
          <w:szCs w:val="22"/>
        </w:rPr>
        <w:t>Ele não Lhe havia dado água para lavar os pés</w:t>
      </w:r>
      <w:r w:rsidRPr="00790BA0">
        <w:rPr>
          <w:rFonts w:ascii="Arial" w:hAnsi="Arial" w:cs="Arial"/>
          <w:color w:val="FF0000"/>
          <w:sz w:val="22"/>
          <w:szCs w:val="22"/>
        </w:rPr>
        <w:t xml:space="preserve"> (p. 326) </w:t>
      </w:r>
    </w:p>
    <w:p w14:paraId="355883FF" w14:textId="563BF1D9" w:rsidR="00B52A64" w:rsidRPr="00AF2BD1" w:rsidRDefault="00AA580C" w:rsidP="00AA580C">
      <w:pPr>
        <w:spacing w:after="40"/>
        <w:ind w:left="284"/>
        <w:rPr>
          <w:rFonts w:ascii="Arial" w:hAnsi="Arial" w:cs="Arial"/>
          <w:b/>
          <w:color w:val="FF0000"/>
          <w:sz w:val="22"/>
          <w:szCs w:val="22"/>
        </w:rPr>
      </w:pPr>
      <w:r w:rsidRPr="00790BA0">
        <w:rPr>
          <w:rFonts w:ascii="Arial" w:hAnsi="Arial" w:cs="Arial"/>
          <w:sz w:val="22"/>
          <w:szCs w:val="22"/>
        </w:rPr>
        <w:t>d) Ele havia tratado mal Maria na festa</w:t>
      </w:r>
    </w:p>
    <w:sectPr w:rsidR="00B52A64" w:rsidRPr="00AF2BD1" w:rsidSect="00AA580C">
      <w:pgSz w:w="16840" w:h="11900" w:orient="landscape"/>
      <w:pgMar w:top="1276" w:right="1389" w:bottom="993" w:left="1276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62D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6D2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3914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54CE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356D9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580C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2BD1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47437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D378-2CF2-254B-B643-50C557F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8-31T20:30:00Z</dcterms:created>
  <dcterms:modified xsi:type="dcterms:W3CDTF">2021-08-31T20:30:00Z</dcterms:modified>
</cp:coreProperties>
</file>